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39635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EFEITURA MUNICIPAL DE BARRA DO GARCAS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3439239000150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86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1746,36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553,26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3299,62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32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